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64B6D" w14:textId="454EC15A" w:rsidR="00704D98" w:rsidRDefault="00070F6B" w:rsidP="00AA18F0">
      <w:pPr>
        <w:spacing w:line="240" w:lineRule="auto"/>
        <w:jc w:val="right"/>
      </w:pPr>
      <w:r w:rsidRPr="00070F6B">
        <w:rPr>
          <w:i/>
          <w:iCs/>
          <w:u w:val="single"/>
        </w:rPr>
        <w:t>ANEXA Nr. 1</w:t>
      </w:r>
    </w:p>
    <w:p w14:paraId="0DA88A41" w14:textId="3CAF980E" w:rsidR="00070F6B" w:rsidRPr="00911D0D" w:rsidRDefault="00911D0D" w:rsidP="00911D0D">
      <w:pPr>
        <w:pStyle w:val="NoSpacing"/>
        <w:jc w:val="center"/>
        <w:rPr>
          <w:b/>
          <w:bCs/>
        </w:rPr>
      </w:pPr>
      <w:r w:rsidRPr="00911D0D">
        <w:rPr>
          <w:b/>
          <w:bCs/>
        </w:rPr>
        <w:t>DECLARAȚIE PE PROPRIA RĂSPUNDERE</w:t>
      </w:r>
    </w:p>
    <w:p w14:paraId="5E0BF2C7" w14:textId="77777777" w:rsidR="00911D0D" w:rsidRPr="00911D0D" w:rsidRDefault="00911D0D" w:rsidP="00911D0D">
      <w:pPr>
        <w:pStyle w:val="NoSpacing"/>
        <w:jc w:val="center"/>
        <w:rPr>
          <w:b/>
          <w:bCs/>
        </w:rPr>
      </w:pPr>
      <w:r w:rsidRPr="00911D0D">
        <w:rPr>
          <w:b/>
          <w:bCs/>
        </w:rPr>
        <w:t>conform art. 5 alin. (3) din Ordonanța de urgență a Guvernului nr. 110/2021</w:t>
      </w:r>
    </w:p>
    <w:p w14:paraId="0B6DA306" w14:textId="77777777" w:rsidR="00911D0D" w:rsidRPr="00911D0D" w:rsidRDefault="00911D0D" w:rsidP="00911D0D">
      <w:pPr>
        <w:pStyle w:val="NoSpacing"/>
        <w:jc w:val="center"/>
        <w:rPr>
          <w:b/>
          <w:bCs/>
        </w:rPr>
      </w:pPr>
      <w:r w:rsidRPr="00911D0D">
        <w:rPr>
          <w:b/>
          <w:bCs/>
        </w:rPr>
        <w:t>privind acordarea unor zile libere plătite părinților și altor categorii de persoane</w:t>
      </w:r>
    </w:p>
    <w:p w14:paraId="6493310E" w14:textId="1EC30EB2" w:rsidR="00070F6B" w:rsidRDefault="00911D0D" w:rsidP="003C396C">
      <w:pPr>
        <w:pStyle w:val="NoSpacing"/>
        <w:jc w:val="center"/>
      </w:pPr>
      <w:r w:rsidRPr="00911D0D">
        <w:rPr>
          <w:b/>
          <w:bCs/>
        </w:rPr>
        <w:t>în contextul răspândirii coronavirusului SARS-CoV-2</w:t>
      </w:r>
      <w:r w:rsidRPr="00911D0D">
        <w:cr/>
      </w:r>
    </w:p>
    <w:p w14:paraId="040C735D" w14:textId="35A78BF2" w:rsidR="007A1685" w:rsidRDefault="00070F6B" w:rsidP="006928BF">
      <w:pPr>
        <w:pStyle w:val="NoSpacing"/>
        <w:ind w:firstLine="708"/>
        <w:jc w:val="both"/>
      </w:pPr>
      <w:r>
        <w:t>Subsemnatul/Subsemnata, _____________________________________________________</w:t>
      </w:r>
      <w:r w:rsidR="007A1685">
        <w:t>___</w:t>
      </w:r>
      <w:r w:rsidR="006928BF">
        <w:t>__</w:t>
      </w:r>
      <w:r w:rsidR="007A1685">
        <w:t>, cu domiciliul în ________________________________________________________________________, legitimat/legitimată cu __________ seria ________, nr. _________, CNP ________________________</w:t>
      </w:r>
      <w:r w:rsidR="006928BF">
        <w:t>___</w:t>
      </w:r>
      <w:r w:rsidR="007A1685">
        <w:t xml:space="preserve">_, având </w:t>
      </w:r>
      <w:r w:rsidR="00911D0D" w:rsidRPr="00911D0D">
        <w:t>calitatea de angajat la</w:t>
      </w:r>
      <w:r w:rsidR="00911D0D">
        <w:t xml:space="preserve"> </w:t>
      </w:r>
      <w:r w:rsidR="007A1685">
        <w:t>_____________________________________________</w:t>
      </w:r>
      <w:r w:rsidR="00911D0D">
        <w:t>____________________, în funcția de ______________________________________, părinte</w:t>
      </w:r>
      <w:r w:rsidR="00911D0D">
        <w:rPr>
          <w:rStyle w:val="FootnoteReference"/>
        </w:rPr>
        <w:footnoteReference w:customMarkFollows="1" w:id="1"/>
        <w:t>*)</w:t>
      </w:r>
      <w:r w:rsidR="00911D0D">
        <w:t xml:space="preserve"> / reprezentant legal al:</w:t>
      </w:r>
    </w:p>
    <w:p w14:paraId="2D3BEE16" w14:textId="6F29886C" w:rsidR="000763E8" w:rsidRDefault="000763E8" w:rsidP="000763E8">
      <w:pPr>
        <w:pStyle w:val="NoSpacing"/>
        <w:jc w:val="both"/>
      </w:pPr>
    </w:p>
    <w:p w14:paraId="27638D8C" w14:textId="5462A732" w:rsidR="000763E8" w:rsidRDefault="00505EB9" w:rsidP="00505EB9">
      <w:pPr>
        <w:pStyle w:val="NoSpacing"/>
        <w:numPr>
          <w:ilvl w:val="0"/>
          <w:numId w:val="1"/>
        </w:numPr>
        <w:jc w:val="both"/>
      </w:pPr>
      <w:r w:rsidRPr="00505EB9">
        <w:t>numele și prenumele</w:t>
      </w:r>
      <w:r>
        <w:t xml:space="preserve"> ________________________________________________________________, în vârstă de ________ ani</w:t>
      </w:r>
      <w:r>
        <w:rPr>
          <w:rStyle w:val="FootnoteReference"/>
        </w:rPr>
        <w:footnoteReference w:customMarkFollows="1" w:id="2"/>
        <w:t>**)</w:t>
      </w:r>
      <w:r>
        <w:t>;</w:t>
      </w:r>
    </w:p>
    <w:p w14:paraId="67B50566" w14:textId="5C6DF3EC" w:rsidR="00EC3A99" w:rsidRDefault="00EC3A99" w:rsidP="00505EB9">
      <w:pPr>
        <w:pStyle w:val="NoSpacing"/>
        <w:numPr>
          <w:ilvl w:val="0"/>
          <w:numId w:val="1"/>
        </w:numPr>
        <w:jc w:val="both"/>
      </w:pPr>
      <w:r w:rsidRPr="00505EB9">
        <w:t>numele și prenumele</w:t>
      </w:r>
      <w:r>
        <w:t xml:space="preserve"> ________________________________________________________________, în vârstă de ________ ani</w:t>
      </w:r>
      <w:r>
        <w:rPr>
          <w:vertAlign w:val="superscript"/>
        </w:rPr>
        <w:t>**)</w:t>
      </w:r>
      <w:r>
        <w:t>;</w:t>
      </w:r>
    </w:p>
    <w:p w14:paraId="433218C5" w14:textId="225B5CDF" w:rsidR="00EC3A99" w:rsidRDefault="00EC3A99" w:rsidP="00505EB9">
      <w:pPr>
        <w:pStyle w:val="NoSpacing"/>
        <w:numPr>
          <w:ilvl w:val="0"/>
          <w:numId w:val="1"/>
        </w:numPr>
        <w:jc w:val="both"/>
      </w:pPr>
      <w:r w:rsidRPr="00505EB9">
        <w:t>numele și prenumele</w:t>
      </w:r>
      <w:r>
        <w:t xml:space="preserve"> ________________________________________________________________, în vârstă de ________ ani</w:t>
      </w:r>
      <w:r>
        <w:rPr>
          <w:vertAlign w:val="superscript"/>
        </w:rPr>
        <w:t>**)</w:t>
      </w:r>
      <w:r>
        <w:t>;</w:t>
      </w:r>
    </w:p>
    <w:p w14:paraId="2B00482F" w14:textId="26069DA2" w:rsidR="00EC3A99" w:rsidRDefault="00EC3A99" w:rsidP="00EC3A99">
      <w:pPr>
        <w:pStyle w:val="NoSpacing"/>
        <w:numPr>
          <w:ilvl w:val="0"/>
          <w:numId w:val="4"/>
        </w:numPr>
        <w:jc w:val="both"/>
      </w:pPr>
      <w:r w:rsidRPr="00505EB9">
        <w:t>numele și prenumele</w:t>
      </w:r>
      <w:r>
        <w:t xml:space="preserve"> ________________________________________________________________, în vârstă de ________ ani</w:t>
      </w:r>
      <w:r>
        <w:rPr>
          <w:vertAlign w:val="superscript"/>
        </w:rPr>
        <w:t>**)</w:t>
      </w:r>
      <w:r>
        <w:t>;</w:t>
      </w:r>
    </w:p>
    <w:p w14:paraId="47CB395E" w14:textId="661A91A9" w:rsidR="003524D8" w:rsidRDefault="00EC3A99" w:rsidP="00EC3A99">
      <w:pPr>
        <w:pStyle w:val="NoSpacing"/>
        <w:jc w:val="both"/>
      </w:pPr>
      <w:r>
        <w:t>cunoscând prevederile art. 326 din Legea nr. 286/2009 privind Codul penal, cu modificările și completările</w:t>
      </w:r>
      <w:r>
        <w:t xml:space="preserve"> </w:t>
      </w:r>
      <w:r>
        <w:t>ulterioare, cu privire la falsul în declarații, declar pe propria răspundere că:</w:t>
      </w:r>
    </w:p>
    <w:p w14:paraId="2452F6DC" w14:textId="1158793A" w:rsidR="00EC3A99" w:rsidRDefault="00EC3A99" w:rsidP="00EC3A99">
      <w:pPr>
        <w:pStyle w:val="NoSpacing"/>
        <w:numPr>
          <w:ilvl w:val="0"/>
          <w:numId w:val="5"/>
        </w:numPr>
        <w:jc w:val="both"/>
      </w:pPr>
      <w:r>
        <w:t>nu am solicitat la locul de muncă zile libere ce mi s-ar cuveni potrivit dispozițiilor Ordonanței de</w:t>
      </w:r>
      <w:r>
        <w:t xml:space="preserve"> </w:t>
      </w:r>
      <w:r>
        <w:t>urgență a Guvernului nr. 110/2021 privind acordarea unor zile libere plătite părinților și altor categorii de</w:t>
      </w:r>
      <w:r>
        <w:t xml:space="preserve"> </w:t>
      </w:r>
      <w:r>
        <w:t>persoane în contextul răspândirii coronavirusului SARS-CoV-2;</w:t>
      </w:r>
    </w:p>
    <w:p w14:paraId="0A2F5F3F" w14:textId="2B2598AB" w:rsidR="00EC3A99" w:rsidRDefault="00EC3A99" w:rsidP="00EC3A99">
      <w:pPr>
        <w:pStyle w:val="NoSpacing"/>
        <w:numPr>
          <w:ilvl w:val="0"/>
          <w:numId w:val="5"/>
        </w:numPr>
        <w:jc w:val="both"/>
      </w:pPr>
      <w:r>
        <w:t>nu am beneficiat de majorarea salarială acordată în condițiile art. 7 alin. (4) din Ordonanța de</w:t>
      </w:r>
      <w:r>
        <w:t xml:space="preserve"> </w:t>
      </w:r>
      <w:r>
        <w:t>urgență a Guvernului nr. 110/2021;</w:t>
      </w:r>
    </w:p>
    <w:p w14:paraId="5C5E94D0" w14:textId="7891E547" w:rsidR="00EC3A99" w:rsidRDefault="00EC3A99" w:rsidP="00EC3A99">
      <w:pPr>
        <w:pStyle w:val="NoSpacing"/>
        <w:numPr>
          <w:ilvl w:val="0"/>
          <w:numId w:val="5"/>
        </w:numPr>
        <w:jc w:val="both"/>
      </w:pPr>
      <w:r>
        <w:t>nu mă aflu în concediul prevăzut la art. 2 alin. (1) sau la art. 11 alin. (2) ori la art. 31 alin. (1) din</w:t>
      </w:r>
      <w:r>
        <w:t xml:space="preserve"> </w:t>
      </w:r>
      <w:r>
        <w:t>Ordonanța de urgență a Guvernului nr. 111/2010 privind concediul și indemnizația lunară pentru creșterea</w:t>
      </w:r>
      <w:r>
        <w:t xml:space="preserve"> </w:t>
      </w:r>
      <w:r>
        <w:t>copiilor, aprobată cu modificări prin Legea nr. 132/2011, cu modificările și completările ulterioare;</w:t>
      </w:r>
    </w:p>
    <w:p w14:paraId="1015D3F3" w14:textId="20A96CDA" w:rsidR="00EC3A99" w:rsidRDefault="00EC3A99" w:rsidP="00EC3A99">
      <w:pPr>
        <w:pStyle w:val="NoSpacing"/>
        <w:numPr>
          <w:ilvl w:val="0"/>
          <w:numId w:val="5"/>
        </w:numPr>
        <w:jc w:val="both"/>
      </w:pPr>
      <w:r w:rsidRPr="00EC3A99">
        <w:t>nu am calitatea de asistent personal al vreunuia dintre copiii aflați în întreținere;</w:t>
      </w:r>
    </w:p>
    <w:p w14:paraId="57FEF690" w14:textId="5FD01216" w:rsidR="00EC3A99" w:rsidRDefault="00EC3A99" w:rsidP="00EC3A99">
      <w:pPr>
        <w:pStyle w:val="NoSpacing"/>
        <w:numPr>
          <w:ilvl w:val="0"/>
          <w:numId w:val="5"/>
        </w:numPr>
        <w:jc w:val="both"/>
      </w:pPr>
      <w:r w:rsidRPr="00EC3A99">
        <w:t>nu mă aflu în concediu de odihnă/concediu fără plată</w:t>
      </w:r>
      <w:r>
        <w:t>;</w:t>
      </w:r>
    </w:p>
    <w:p w14:paraId="4C52CE67" w14:textId="7A7D681A" w:rsidR="00EC3A99" w:rsidRDefault="00EC3A99" w:rsidP="00EC3A99">
      <w:pPr>
        <w:pStyle w:val="NoSpacing"/>
        <w:numPr>
          <w:ilvl w:val="0"/>
          <w:numId w:val="5"/>
        </w:numPr>
        <w:jc w:val="both"/>
      </w:pPr>
      <w:r>
        <w:t>nu am raportul de muncă suspendat pentru întreruperea temporară a activității angajatorului, în</w:t>
      </w:r>
      <w:r>
        <w:t xml:space="preserve"> </w:t>
      </w:r>
      <w:r>
        <w:t>condițiile art. 52 alin. (1</w:t>
      </w:r>
      <w:r>
        <w:t xml:space="preserve"> </w:t>
      </w:r>
      <w:r>
        <w:t>) lit. c) din Legea nr. 53/2003 — Codul muncii, republicată, cu modificările și</w:t>
      </w:r>
      <w:r>
        <w:t xml:space="preserve"> </w:t>
      </w:r>
      <w:r>
        <w:t>completările ulterioare;</w:t>
      </w:r>
    </w:p>
    <w:p w14:paraId="380FB747" w14:textId="0822EF84" w:rsidR="00EC3A99" w:rsidRDefault="00EC3A99" w:rsidP="00EC3A99">
      <w:pPr>
        <w:pStyle w:val="NoSpacing"/>
        <w:numPr>
          <w:ilvl w:val="0"/>
          <w:numId w:val="5"/>
        </w:numPr>
        <w:jc w:val="both"/>
      </w:pPr>
      <w:r>
        <w:t>realizez venituri din salarii și asimilate salariilor, venituri din activități independente, venituri din</w:t>
      </w:r>
      <w:r>
        <w:t xml:space="preserve"> </w:t>
      </w:r>
      <w:r>
        <w:t>drepturi de proprietate intelectuală, venituri din activități agricole, silvicultură și piscicultură, supuse</w:t>
      </w:r>
      <w:r>
        <w:t xml:space="preserve"> </w:t>
      </w:r>
      <w:r>
        <w:t>impozitului pe venit potrivit prevederilor Legii nr. 227/2015 privind Codul fiscal, cu modificările și</w:t>
      </w:r>
      <w:r>
        <w:t xml:space="preserve"> </w:t>
      </w:r>
      <w:r>
        <w:t>completările ulterioare.</w:t>
      </w:r>
    </w:p>
    <w:p w14:paraId="11D63438" w14:textId="77777777" w:rsidR="00EC3A99" w:rsidRDefault="00EC3A99" w:rsidP="00EC3A99">
      <w:pPr>
        <w:pStyle w:val="NoSpacing"/>
        <w:jc w:val="both"/>
      </w:pPr>
    </w:p>
    <w:p w14:paraId="49778426" w14:textId="33FF6AFB" w:rsidR="009441D6" w:rsidRDefault="009441D6" w:rsidP="009441D6">
      <w:pPr>
        <w:pStyle w:val="NoSpacing"/>
        <w:jc w:val="both"/>
      </w:pPr>
      <w:r>
        <w:t>Semnătura _________________</w:t>
      </w:r>
    </w:p>
    <w:p w14:paraId="3638033B" w14:textId="77777777" w:rsidR="009441D6" w:rsidRDefault="009441D6" w:rsidP="009441D6">
      <w:pPr>
        <w:pStyle w:val="NoSpacing"/>
        <w:jc w:val="both"/>
      </w:pPr>
    </w:p>
    <w:p w14:paraId="39668DD5" w14:textId="3D24619E" w:rsidR="009441D6" w:rsidRDefault="009441D6" w:rsidP="009441D6">
      <w:pPr>
        <w:pStyle w:val="NoSpacing"/>
        <w:jc w:val="both"/>
      </w:pPr>
      <w:r>
        <w:t>Data _________________</w:t>
      </w:r>
    </w:p>
    <w:sectPr w:rsidR="009441D6" w:rsidSect="006928BF">
      <w:pgSz w:w="11906" w:h="16838"/>
      <w:pgMar w:top="993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FD8C5" w14:textId="77777777" w:rsidR="007A1AC8" w:rsidRDefault="007A1AC8" w:rsidP="00070F6B">
      <w:pPr>
        <w:spacing w:after="0" w:line="240" w:lineRule="auto"/>
      </w:pPr>
      <w:r>
        <w:separator/>
      </w:r>
    </w:p>
  </w:endnote>
  <w:endnote w:type="continuationSeparator" w:id="0">
    <w:p w14:paraId="7C74C600" w14:textId="77777777" w:rsidR="007A1AC8" w:rsidRDefault="007A1AC8" w:rsidP="0007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DA7F" w14:textId="77777777" w:rsidR="007A1AC8" w:rsidRDefault="007A1AC8" w:rsidP="00070F6B">
      <w:pPr>
        <w:spacing w:after="0" w:line="240" w:lineRule="auto"/>
      </w:pPr>
      <w:r>
        <w:separator/>
      </w:r>
    </w:p>
  </w:footnote>
  <w:footnote w:type="continuationSeparator" w:id="0">
    <w:p w14:paraId="10353DFB" w14:textId="77777777" w:rsidR="007A1AC8" w:rsidRDefault="007A1AC8" w:rsidP="00070F6B">
      <w:pPr>
        <w:spacing w:after="0" w:line="240" w:lineRule="auto"/>
      </w:pPr>
      <w:r>
        <w:continuationSeparator/>
      </w:r>
    </w:p>
  </w:footnote>
  <w:footnote w:id="1">
    <w:p w14:paraId="77B09DCD" w14:textId="78E44660" w:rsidR="00911D0D" w:rsidRPr="003C396C" w:rsidRDefault="00911D0D" w:rsidP="00911D0D">
      <w:pPr>
        <w:pStyle w:val="FootnoteText"/>
        <w:jc w:val="both"/>
        <w:rPr>
          <w:sz w:val="18"/>
          <w:szCs w:val="18"/>
        </w:rPr>
      </w:pPr>
      <w:r w:rsidRPr="003C396C">
        <w:rPr>
          <w:rStyle w:val="FootnoteReference"/>
          <w:sz w:val="18"/>
          <w:szCs w:val="18"/>
        </w:rPr>
        <w:t>*)</w:t>
      </w:r>
      <w:r w:rsidRPr="003C396C">
        <w:rPr>
          <w:sz w:val="18"/>
          <w:szCs w:val="18"/>
        </w:rPr>
        <w:t xml:space="preserve"> </w:t>
      </w:r>
      <w:r w:rsidRPr="003C396C">
        <w:rPr>
          <w:sz w:val="18"/>
          <w:szCs w:val="18"/>
        </w:rPr>
        <w:t xml:space="preserve"> Părintele firesc, potrivit Legii nr. 287/2009 privind Codul civil, republicată, cu modificările ulterioare, adoptatorul, persoana</w:t>
      </w:r>
      <w:r w:rsidRPr="003C396C">
        <w:rPr>
          <w:sz w:val="18"/>
          <w:szCs w:val="18"/>
        </w:rPr>
        <w:t xml:space="preserve"> </w:t>
      </w:r>
      <w:r w:rsidRPr="003C396C">
        <w:rPr>
          <w:sz w:val="18"/>
          <w:szCs w:val="18"/>
        </w:rPr>
        <w:t>care are copilul/copiii în încredințare în vederea adopției, persoana care are copilul în plasament sau sub tutelă, persoana desemnată</w:t>
      </w:r>
      <w:r w:rsidRPr="003C396C">
        <w:rPr>
          <w:sz w:val="18"/>
          <w:szCs w:val="18"/>
        </w:rPr>
        <w:t xml:space="preserve"> </w:t>
      </w:r>
      <w:r w:rsidRPr="003C396C">
        <w:rPr>
          <w:sz w:val="18"/>
          <w:szCs w:val="18"/>
        </w:rPr>
        <w:t>conform art. 104 alin. (2) din Legea nr. 272/2004 privind protecția și promovarea drepturilor copilului, republicată, cu modificările și</w:t>
      </w:r>
      <w:r w:rsidRPr="003C396C">
        <w:rPr>
          <w:sz w:val="18"/>
          <w:szCs w:val="18"/>
        </w:rPr>
        <w:t xml:space="preserve"> </w:t>
      </w:r>
      <w:r w:rsidRPr="003C396C">
        <w:rPr>
          <w:sz w:val="18"/>
          <w:szCs w:val="18"/>
        </w:rPr>
        <w:t>completările ulterioare, părintele sau reprezentantul legal al persoanei adulte cu handicap înscrise într-o unitate de învățământ.</w:t>
      </w:r>
    </w:p>
  </w:footnote>
  <w:footnote w:id="2">
    <w:p w14:paraId="7F6D3782" w14:textId="18766E3C" w:rsidR="00505EB9" w:rsidRDefault="00505EB9" w:rsidP="00505EB9">
      <w:pPr>
        <w:pStyle w:val="FootnoteText"/>
        <w:jc w:val="both"/>
      </w:pPr>
      <w:r w:rsidRPr="003C396C">
        <w:rPr>
          <w:rStyle w:val="FootnoteReference"/>
          <w:sz w:val="18"/>
          <w:szCs w:val="18"/>
        </w:rPr>
        <w:t>**)</w:t>
      </w:r>
      <w:r w:rsidRPr="003C396C">
        <w:rPr>
          <w:sz w:val="18"/>
          <w:szCs w:val="18"/>
        </w:rPr>
        <w:t xml:space="preserve"> </w:t>
      </w:r>
      <w:r w:rsidRPr="003C396C">
        <w:rPr>
          <w:sz w:val="18"/>
          <w:szCs w:val="18"/>
        </w:rPr>
        <w:t xml:space="preserve"> </w:t>
      </w:r>
      <w:r w:rsidRPr="003C396C">
        <w:rPr>
          <w:sz w:val="18"/>
          <w:szCs w:val="18"/>
        </w:rPr>
        <w:t>Copil cu vârsta de până la 12 ani inclusiv, copil sau adult în vârstă de până la 26 de ani cu handicap cuprins într-o formă</w:t>
      </w:r>
      <w:r w:rsidRPr="003C396C">
        <w:rPr>
          <w:sz w:val="18"/>
          <w:szCs w:val="18"/>
        </w:rPr>
        <w:t xml:space="preserve"> </w:t>
      </w:r>
      <w:r w:rsidRPr="003C396C">
        <w:rPr>
          <w:sz w:val="18"/>
          <w:szCs w:val="18"/>
        </w:rPr>
        <w:t xml:space="preserve">de învățământ, respectiv înscris în cadrul unei unități de învățământ preuniversitar, inclusiv de educație timpurie </w:t>
      </w:r>
      <w:proofErr w:type="spellStart"/>
      <w:r w:rsidRPr="003C396C">
        <w:rPr>
          <w:sz w:val="18"/>
          <w:szCs w:val="18"/>
        </w:rPr>
        <w:t>antepreșcolară</w:t>
      </w:r>
      <w:proofErr w:type="spellEnd"/>
      <w:r w:rsidRPr="003C396C">
        <w:rPr>
          <w:sz w:val="18"/>
          <w:szCs w:val="18"/>
        </w:rPr>
        <w:t>, copil</w:t>
      </w:r>
      <w:r w:rsidRPr="003C396C">
        <w:rPr>
          <w:sz w:val="18"/>
          <w:szCs w:val="18"/>
        </w:rPr>
        <w:t xml:space="preserve"> </w:t>
      </w:r>
      <w:r w:rsidRPr="003C396C">
        <w:rPr>
          <w:sz w:val="18"/>
          <w:szCs w:val="18"/>
        </w:rPr>
        <w:t>cu handicap grav neșcolarizat, care a optat pentru acordarea indemnizației prevăzute de art. 42 alin. (4) din Legea nr. 448/2006</w:t>
      </w:r>
      <w:r w:rsidRPr="003C396C">
        <w:rPr>
          <w:sz w:val="18"/>
          <w:szCs w:val="18"/>
        </w:rPr>
        <w:t xml:space="preserve"> </w:t>
      </w:r>
      <w:r w:rsidRPr="003C396C">
        <w:rPr>
          <w:sz w:val="18"/>
          <w:szCs w:val="18"/>
        </w:rPr>
        <w:t>privind protecția și promovarea drepturilor persoanelor cu handicap, republicată, cu modificările și completările ulterioare, copil cu</w:t>
      </w:r>
      <w:r w:rsidRPr="003C396C">
        <w:rPr>
          <w:sz w:val="18"/>
          <w:szCs w:val="18"/>
        </w:rPr>
        <w:t xml:space="preserve"> </w:t>
      </w:r>
      <w:r w:rsidRPr="003C396C">
        <w:rPr>
          <w:sz w:val="18"/>
          <w:szCs w:val="18"/>
        </w:rPr>
        <w:t>vârsta de până la 18 ani, înscris în cadrul unor unități de învățământ, dacă se află în una sau mai multe dintre situațiile prevăzute</w:t>
      </w:r>
      <w:r w:rsidRPr="003C396C">
        <w:rPr>
          <w:sz w:val="18"/>
          <w:szCs w:val="18"/>
        </w:rPr>
        <w:t xml:space="preserve"> </w:t>
      </w:r>
      <w:r w:rsidRPr="003C396C">
        <w:rPr>
          <w:sz w:val="18"/>
          <w:szCs w:val="18"/>
        </w:rPr>
        <w:t>la art. 1 alin. (6) din Ordonanța de urgență a Guvernului nr. 110/2021, ori persoana adultă încadrată în grad de handicap grav sau</w:t>
      </w:r>
      <w:r w:rsidRPr="003C396C">
        <w:rPr>
          <w:sz w:val="18"/>
          <w:szCs w:val="18"/>
        </w:rPr>
        <w:t xml:space="preserve"> </w:t>
      </w:r>
      <w:r w:rsidRPr="003C396C">
        <w:rPr>
          <w:sz w:val="18"/>
          <w:szCs w:val="18"/>
        </w:rPr>
        <w:t>în grad de handicap grav cu asistent personal pentru care s-a optat pentru acordarea indemnizației prevăzute de art. 42 alin. (4) din</w:t>
      </w:r>
      <w:r w:rsidRPr="003C396C">
        <w:rPr>
          <w:sz w:val="18"/>
          <w:szCs w:val="18"/>
        </w:rPr>
        <w:t xml:space="preserve"> </w:t>
      </w:r>
      <w:r w:rsidRPr="003C396C">
        <w:rPr>
          <w:sz w:val="18"/>
          <w:szCs w:val="18"/>
        </w:rPr>
        <w:t>Legea nr. 448/2006, republicată, cu modificările și completările ulterioa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6C5"/>
    <w:multiLevelType w:val="hybridMultilevel"/>
    <w:tmpl w:val="99144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D3466"/>
    <w:multiLevelType w:val="hybridMultilevel"/>
    <w:tmpl w:val="991443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82BC6"/>
    <w:multiLevelType w:val="hybridMultilevel"/>
    <w:tmpl w:val="EDF2197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7371D"/>
    <w:multiLevelType w:val="hybridMultilevel"/>
    <w:tmpl w:val="124EA9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B623F"/>
    <w:multiLevelType w:val="hybridMultilevel"/>
    <w:tmpl w:val="2850044C"/>
    <w:lvl w:ilvl="0" w:tplc="20B054B6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6B"/>
    <w:rsid w:val="00022249"/>
    <w:rsid w:val="00070F6B"/>
    <w:rsid w:val="000763E8"/>
    <w:rsid w:val="001A3B6C"/>
    <w:rsid w:val="002A1E33"/>
    <w:rsid w:val="003524D8"/>
    <w:rsid w:val="003C396C"/>
    <w:rsid w:val="00505EB9"/>
    <w:rsid w:val="006928BF"/>
    <w:rsid w:val="00704D98"/>
    <w:rsid w:val="00782155"/>
    <w:rsid w:val="007A1685"/>
    <w:rsid w:val="007A1AC8"/>
    <w:rsid w:val="00911D0D"/>
    <w:rsid w:val="009441D6"/>
    <w:rsid w:val="00AA18F0"/>
    <w:rsid w:val="00C1385A"/>
    <w:rsid w:val="00CB2D92"/>
    <w:rsid w:val="00CC5E4F"/>
    <w:rsid w:val="00DC7901"/>
    <w:rsid w:val="00EC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A934B"/>
  <w15:chartTrackingRefBased/>
  <w15:docId w15:val="{B0EBA792-CF20-4324-8955-4AA43E36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70F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0F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0F6B"/>
    <w:rPr>
      <w:vertAlign w:val="superscript"/>
    </w:rPr>
  </w:style>
  <w:style w:type="paragraph" w:styleId="NoSpacing">
    <w:name w:val="No Spacing"/>
    <w:uiPriority w:val="1"/>
    <w:qFormat/>
    <w:rsid w:val="006928BF"/>
    <w:pPr>
      <w:spacing w:after="0" w:line="240" w:lineRule="auto"/>
    </w:pPr>
  </w:style>
  <w:style w:type="table" w:styleId="TableGrid">
    <w:name w:val="Table Grid"/>
    <w:basedOn w:val="TableNormal"/>
    <w:uiPriority w:val="39"/>
    <w:rsid w:val="00352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2BF8-75A8-4C12-9E94-DE0E73EA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82</Words>
  <Characters>2475</Characters>
  <Application>Microsoft Office Word</Application>
  <DocSecurity>0</DocSecurity>
  <Lines>7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iuc Stefan</dc:creator>
  <cp:keywords/>
  <dc:description/>
  <cp:lastModifiedBy>Caziuc Stefan</cp:lastModifiedBy>
  <cp:revision>13</cp:revision>
  <dcterms:created xsi:type="dcterms:W3CDTF">2021-10-11T11:03:00Z</dcterms:created>
  <dcterms:modified xsi:type="dcterms:W3CDTF">2021-10-11T11:35:00Z</dcterms:modified>
</cp:coreProperties>
</file>